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AMANSAR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45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IRUKUMARAN A/L SHANMUGH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9241453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6411000265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60272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4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AMANSAR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45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IRUKUMARAN A/L SHANMUGH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9241453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6411000265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60272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4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